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A4" w:rsidRPr="006F1B86" w:rsidRDefault="00222848" w:rsidP="006F1B86">
      <w:pPr>
        <w:spacing w:after="0" w:line="240" w:lineRule="auto"/>
        <w:jc w:val="center"/>
        <w:rPr>
          <w:rFonts w:cs="Times New Roman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1132205</wp:posOffset>
            </wp:positionV>
            <wp:extent cx="1460500" cy="927100"/>
            <wp:effectExtent l="0" t="0" r="635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hire stacke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color w:val="0C3B5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0552F4" wp14:editId="014C3E39">
                <wp:simplePos x="0" y="0"/>
                <wp:positionH relativeFrom="column">
                  <wp:posOffset>-298450</wp:posOffset>
                </wp:positionH>
                <wp:positionV relativeFrom="paragraph">
                  <wp:posOffset>-127000</wp:posOffset>
                </wp:positionV>
                <wp:extent cx="7332980" cy="1193800"/>
                <wp:effectExtent l="0" t="0" r="127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32980" cy="1193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876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C7A9" id="Rectangle 42" o:spid="_x0000_s1026" style="position:absolute;margin-left:-23.5pt;margin-top:-10pt;width:577.4pt;height:94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" fillcolor="#009876" stroked="f" strokeweight="1.5pt">
                <v:fill color2="white [3212]" rotate="t" angle="180" focus="100%" type="gradient"/>
              </v:rect>
            </w:pict>
          </mc:Fallback>
        </mc:AlternateContent>
      </w:r>
      <w:r w:rsidR="00FA3B10" w:rsidRPr="00FA3B10">
        <w:rPr>
          <w:rFonts w:cs="Times New Roman"/>
          <w:color w:val="0C3B5D"/>
          <w:sz w:val="44"/>
          <w:szCs w:val="44"/>
        </w:rPr>
        <w:t xml:space="preserve"> </w:t>
      </w:r>
      <w:r w:rsidR="00D12990">
        <w:rPr>
          <w:rFonts w:cs="Times New Roman"/>
          <w:color w:val="0C3B5D"/>
          <w:sz w:val="44"/>
          <w:szCs w:val="44"/>
        </w:rPr>
        <w:t>MassHire Department of Career Services Veterans Program</w:t>
      </w:r>
      <w:r w:rsidR="00877A9E">
        <w:rPr>
          <w:rFonts w:cs="Times New Roman"/>
          <w:color w:val="0C3B5D"/>
          <w:sz w:val="44"/>
          <w:szCs w:val="44"/>
        </w:rPr>
        <w:t xml:space="preserve"> and the MassHire Career Center System</w:t>
      </w:r>
    </w:p>
    <w:p w:rsidR="00BC7D10" w:rsidRPr="00FA3B10" w:rsidRDefault="002A36A0" w:rsidP="005B560A">
      <w:pPr>
        <w:spacing w:after="0" w:line="240" w:lineRule="auto"/>
        <w:ind w:left="-90"/>
        <w:jc w:val="center"/>
        <w:rPr>
          <w:rFonts w:cs="Times New Roman"/>
          <w:color w:val="0C3B5D"/>
          <w:sz w:val="44"/>
          <w:szCs w:val="44"/>
        </w:rPr>
      </w:pPr>
      <w:r>
        <w:rPr>
          <w:rFonts w:cs="Times New Roman"/>
          <w:color w:val="0C3B5D"/>
          <w:sz w:val="44"/>
          <w:szCs w:val="44"/>
        </w:rPr>
        <w:t>C</w:t>
      </w:r>
      <w:r w:rsidR="004641D5" w:rsidRPr="00FA3B10">
        <w:rPr>
          <w:rFonts w:cs="Times New Roman"/>
          <w:color w:val="0C3B5D"/>
          <w:sz w:val="44"/>
          <w:szCs w:val="44"/>
        </w:rPr>
        <w:t xml:space="preserve">ordially invite you to the </w:t>
      </w:r>
    </w:p>
    <w:p w:rsidR="00BC7D10" w:rsidRPr="005B560A" w:rsidRDefault="005B560A" w:rsidP="005B560A">
      <w:pPr>
        <w:spacing w:after="0" w:line="240" w:lineRule="auto"/>
        <w:ind w:left="-90"/>
        <w:jc w:val="center"/>
        <w:rPr>
          <w:rFonts w:cs="Times New Roman"/>
          <w:color w:val="0C3B5D"/>
          <w:sz w:val="44"/>
          <w:szCs w:val="44"/>
        </w:rPr>
      </w:pPr>
      <w:r w:rsidRPr="005B560A">
        <w:rPr>
          <w:rFonts w:cs="Times New Roman"/>
          <w:b/>
          <w:noProof/>
          <w:color w:val="0C3B5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A74C" wp14:editId="5C5BD15E">
                <wp:simplePos x="0" y="0"/>
                <wp:positionH relativeFrom="column">
                  <wp:posOffset>361950</wp:posOffset>
                </wp:positionH>
                <wp:positionV relativeFrom="paragraph">
                  <wp:posOffset>15875</wp:posOffset>
                </wp:positionV>
                <wp:extent cx="6257925" cy="666750"/>
                <wp:effectExtent l="0" t="0" r="952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66750"/>
                        </a:xfrm>
                        <a:prstGeom prst="roundRect">
                          <a:avLst/>
                        </a:prstGeom>
                        <a:solidFill>
                          <a:srgbClr val="0C3B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60A" w:rsidRPr="002B4554" w:rsidRDefault="002A36A0" w:rsidP="00FA3B10">
                            <w:pPr>
                              <w:spacing w:after="0" w:line="240" w:lineRule="auto"/>
                              <w:ind w:left="-187" w:right="-14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Veterans Day Virtual Job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1A74C" id="Rounded Rectangle 6" o:spid="_x0000_s1026" style="position:absolute;left:0;text-align:left;margin-left:28.5pt;margin-top:1.25pt;width:492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" fillcolor="#0c3b5d" stroked="f" strokeweight="1.5pt">
                <v:textbox>
                  <w:txbxContent>
                    <w:p w:rsidR="005B560A" w:rsidRPr="002B4554" w:rsidRDefault="002A36A0" w:rsidP="00FA3B10">
                      <w:pPr>
                        <w:spacing w:after="0" w:line="240" w:lineRule="auto"/>
                        <w:ind w:left="-187" w:right="-14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Veterans Day Virtual Job Fair</w:t>
                      </w:r>
                    </w:p>
                  </w:txbxContent>
                </v:textbox>
              </v:roundrect>
            </w:pict>
          </mc:Fallback>
        </mc:AlternateContent>
      </w:r>
      <w:r w:rsidR="004641D5" w:rsidRPr="005B560A">
        <w:rPr>
          <w:rFonts w:cs="Times New Roman"/>
          <w:color w:val="0C3B5D"/>
          <w:sz w:val="44"/>
          <w:szCs w:val="44"/>
        </w:rPr>
        <w:t xml:space="preserve"> </w:t>
      </w:r>
    </w:p>
    <w:p w:rsidR="00176E32" w:rsidRDefault="00230748" w:rsidP="00176E32">
      <w:pPr>
        <w:spacing w:after="0" w:line="240" w:lineRule="auto"/>
        <w:ind w:left="-90"/>
        <w:jc w:val="center"/>
        <w:rPr>
          <w:rFonts w:cs="Times New Roman"/>
          <w:b/>
          <w:color w:val="0C3B5D"/>
          <w:sz w:val="44"/>
          <w:szCs w:val="44"/>
        </w:rPr>
      </w:pPr>
      <w:r>
        <w:rPr>
          <w:rFonts w:cs="Times New Roman"/>
          <w:noProof/>
          <w:color w:val="0C3B5D"/>
          <w:sz w:val="44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1652270</wp:posOffset>
            </wp:positionV>
            <wp:extent cx="3675380" cy="36207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oldier silo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60A">
        <w:rPr>
          <w:rFonts w:cs="Times New Roman"/>
          <w:b/>
          <w:noProof/>
          <w:color w:val="0C3B5D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47140</wp:posOffset>
                </wp:positionV>
                <wp:extent cx="6296025" cy="4333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60A" w:rsidRDefault="006F1B86" w:rsidP="00176E32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b/>
                                <w:color w:val="0C3B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C3B5D"/>
                                <w:sz w:val="40"/>
                                <w:szCs w:val="40"/>
                              </w:rPr>
                              <w:t xml:space="preserve">         This event is open to Veterans and the General Public</w:t>
                            </w:r>
                          </w:p>
                          <w:p w:rsidR="006F1B86" w:rsidRDefault="006F1B86" w:rsidP="005B560A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color w:val="0C3B5D"/>
                                <w:sz w:val="40"/>
                                <w:szCs w:val="40"/>
                              </w:rPr>
                            </w:pPr>
                          </w:p>
                          <w:p w:rsidR="00B66880" w:rsidRDefault="00B66880" w:rsidP="005B560A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color w:val="0C3B5D"/>
                                <w:sz w:val="40"/>
                                <w:szCs w:val="40"/>
                              </w:rPr>
                            </w:pPr>
                          </w:p>
                          <w:p w:rsidR="00B66880" w:rsidRPr="00FA3B10" w:rsidRDefault="00B66880" w:rsidP="005B560A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color w:val="0C3B5D"/>
                                <w:sz w:val="40"/>
                                <w:szCs w:val="40"/>
                              </w:rPr>
                            </w:pPr>
                          </w:p>
                          <w:p w:rsidR="002B4554" w:rsidRDefault="006819C7" w:rsidP="00FA3B10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color w:val="0C3B5D"/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="006F1B86" w:rsidRPr="006F1B86">
                                <w:rPr>
                                  <w:rStyle w:val="Hyperlink"/>
                                  <w:rFonts w:cs="Times New Roman"/>
                                  <w:sz w:val="40"/>
                                  <w:szCs w:val="40"/>
                                </w:rPr>
                                <w:t>Business Registration</w:t>
                              </w:r>
                            </w:hyperlink>
                          </w:p>
                          <w:p w:rsidR="00B66880" w:rsidRDefault="00B66880" w:rsidP="00FA3B10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color w:val="0C3B5D"/>
                                <w:sz w:val="40"/>
                                <w:szCs w:val="40"/>
                              </w:rPr>
                            </w:pPr>
                          </w:p>
                          <w:p w:rsidR="00B66880" w:rsidRDefault="00B66880" w:rsidP="00FA3B10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color w:val="0C3B5D"/>
                                <w:sz w:val="40"/>
                                <w:szCs w:val="40"/>
                              </w:rPr>
                            </w:pPr>
                          </w:p>
                          <w:p w:rsidR="006F1B86" w:rsidRDefault="006819C7" w:rsidP="00FA3B10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color w:val="0C3B5D"/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="006F1B86" w:rsidRPr="006F1B86">
                                <w:rPr>
                                  <w:rStyle w:val="Hyperlink"/>
                                  <w:rFonts w:cs="Times New Roman"/>
                                  <w:sz w:val="40"/>
                                  <w:szCs w:val="40"/>
                                </w:rPr>
                                <w:t>Job Seeker Registration</w:t>
                              </w:r>
                            </w:hyperlink>
                          </w:p>
                          <w:p w:rsidR="002B4554" w:rsidRPr="002B4554" w:rsidRDefault="002B4554" w:rsidP="00FA3B10">
                            <w:pPr>
                              <w:spacing w:after="0" w:line="240" w:lineRule="auto"/>
                              <w:ind w:left="-90"/>
                              <w:rPr>
                                <w:rFonts w:cs="Times New Roman"/>
                                <w:color w:val="0C3B5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.5pt;margin-top:98.2pt;width:495.75pt;height:3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" filled="f" stroked="f">
                <v:textbox>
                  <w:txbxContent>
                    <w:p w:rsidR="005B560A" w:rsidRDefault="006F1B86" w:rsidP="00176E32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b/>
                          <w:color w:val="0C3B5D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0C3B5D"/>
                          <w:sz w:val="40"/>
                          <w:szCs w:val="40"/>
                        </w:rPr>
                        <w:t xml:space="preserve">         This event is open to Veterans and the General Public</w:t>
                      </w:r>
                    </w:p>
                    <w:p w:rsidR="006F1B86" w:rsidRDefault="006F1B86" w:rsidP="005B560A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color w:val="0C3B5D"/>
                          <w:sz w:val="40"/>
                          <w:szCs w:val="40"/>
                        </w:rPr>
                      </w:pPr>
                    </w:p>
                    <w:p w:rsidR="00B66880" w:rsidRDefault="00B66880" w:rsidP="005B560A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color w:val="0C3B5D"/>
                          <w:sz w:val="40"/>
                          <w:szCs w:val="40"/>
                        </w:rPr>
                      </w:pPr>
                    </w:p>
                    <w:p w:rsidR="00B66880" w:rsidRPr="00FA3B10" w:rsidRDefault="00B66880" w:rsidP="005B560A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color w:val="0C3B5D"/>
                          <w:sz w:val="40"/>
                          <w:szCs w:val="40"/>
                        </w:rPr>
                      </w:pPr>
                    </w:p>
                    <w:p w:rsidR="002B4554" w:rsidRDefault="006F1B86" w:rsidP="00FA3B10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color w:val="0C3B5D"/>
                          <w:sz w:val="40"/>
                          <w:szCs w:val="40"/>
                        </w:rPr>
                      </w:pPr>
                      <w:hyperlink r:id="rId12" w:history="1">
                        <w:r w:rsidRPr="006F1B86">
                          <w:rPr>
                            <w:rStyle w:val="Hyperlink"/>
                            <w:rFonts w:cs="Times New Roman"/>
                            <w:sz w:val="40"/>
                            <w:szCs w:val="40"/>
                          </w:rPr>
                          <w:t>Business Registration</w:t>
                        </w:r>
                      </w:hyperlink>
                    </w:p>
                    <w:p w:rsidR="00B66880" w:rsidRDefault="00B66880" w:rsidP="00FA3B10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color w:val="0C3B5D"/>
                          <w:sz w:val="40"/>
                          <w:szCs w:val="40"/>
                        </w:rPr>
                      </w:pPr>
                    </w:p>
                    <w:p w:rsidR="00B66880" w:rsidRDefault="00B66880" w:rsidP="00FA3B10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color w:val="0C3B5D"/>
                          <w:sz w:val="40"/>
                          <w:szCs w:val="40"/>
                        </w:rPr>
                      </w:pPr>
                    </w:p>
                    <w:p w:rsidR="006F1B86" w:rsidRDefault="006F1B86" w:rsidP="00FA3B10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color w:val="0C3B5D"/>
                          <w:sz w:val="40"/>
                          <w:szCs w:val="40"/>
                        </w:rPr>
                      </w:pPr>
                      <w:hyperlink r:id="rId13" w:history="1">
                        <w:r w:rsidRPr="006F1B86">
                          <w:rPr>
                            <w:rStyle w:val="Hyperlink"/>
                            <w:rFonts w:cs="Times New Roman"/>
                            <w:sz w:val="40"/>
                            <w:szCs w:val="40"/>
                          </w:rPr>
                          <w:t>Job Seeker Registration</w:t>
                        </w:r>
                      </w:hyperlink>
                    </w:p>
                    <w:p w:rsidR="002B4554" w:rsidRPr="002B4554" w:rsidRDefault="002B4554" w:rsidP="00FA3B10">
                      <w:pPr>
                        <w:spacing w:after="0" w:line="240" w:lineRule="auto"/>
                        <w:ind w:left="-90"/>
                        <w:rPr>
                          <w:rFonts w:cs="Times New Roman"/>
                          <w:color w:val="0C3B5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560A" w:rsidRPr="005B560A">
        <w:rPr>
          <w:rFonts w:cs="Times New Roman"/>
          <w:b/>
          <w:color w:val="0C3B5D"/>
          <w:sz w:val="44"/>
          <w:szCs w:val="44"/>
        </w:rPr>
        <w:br/>
      </w:r>
      <w:r w:rsidR="00FA3B10">
        <w:rPr>
          <w:rFonts w:cs="Times New Roman"/>
          <w:b/>
          <w:noProof/>
          <w:color w:val="0C3B5D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825115</wp:posOffset>
                </wp:positionV>
                <wp:extent cx="7496175" cy="2486025"/>
                <wp:effectExtent l="0" t="0" r="9525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248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876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CCA9" id="Rectangle 39" o:spid="_x0000_s1026" style="position:absolute;margin-left:-28.5pt;margin-top:222.45pt;width:590.25pt;height:1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" fillcolor="#009876" stroked="f" strokeweight="1.5pt">
                <v:fill color2="white [3212]" rotate="t" angle="180" focus="100%" type="gradient"/>
              </v:rect>
            </w:pict>
          </mc:Fallback>
        </mc:AlternateContent>
      </w:r>
      <w:r w:rsidR="00D12990">
        <w:rPr>
          <w:rFonts w:cs="Times New Roman"/>
          <w:b/>
          <w:color w:val="0C3B5D"/>
          <w:sz w:val="44"/>
          <w:szCs w:val="44"/>
        </w:rPr>
        <w:t>Statewide Virtual Job Fair on Tuesday November 10</w:t>
      </w:r>
      <w:r w:rsidR="00D12990" w:rsidRPr="00D12990">
        <w:rPr>
          <w:rFonts w:cs="Times New Roman"/>
          <w:b/>
          <w:color w:val="0C3B5D"/>
          <w:sz w:val="44"/>
          <w:szCs w:val="44"/>
          <w:vertAlign w:val="superscript"/>
        </w:rPr>
        <w:t>th</w:t>
      </w:r>
      <w:r w:rsidR="00D12990">
        <w:rPr>
          <w:rFonts w:cs="Times New Roman"/>
          <w:b/>
          <w:color w:val="0C3B5D"/>
          <w:sz w:val="44"/>
          <w:szCs w:val="44"/>
        </w:rPr>
        <w:t xml:space="preserve"> from </w:t>
      </w:r>
      <w:r w:rsidR="00176E32" w:rsidRPr="00176E32">
        <w:rPr>
          <w:rFonts w:cs="Times New Roman"/>
          <w:b/>
          <w:color w:val="0C3B5D"/>
          <w:sz w:val="40"/>
          <w:szCs w:val="44"/>
        </w:rPr>
        <w:t xml:space="preserve">09:00 am to 2:00 pm Veterans only from 9:00 am to 10:00 </w:t>
      </w:r>
      <w:r w:rsidR="00176E32">
        <w:rPr>
          <w:rFonts w:cs="Times New Roman"/>
          <w:b/>
          <w:color w:val="0C3B5D"/>
          <w:sz w:val="44"/>
          <w:szCs w:val="44"/>
        </w:rPr>
        <w:t>am</w:t>
      </w:r>
    </w:p>
    <w:p w:rsidR="00176E32" w:rsidRDefault="00176E32" w:rsidP="00D12990">
      <w:pPr>
        <w:spacing w:after="0" w:line="240" w:lineRule="auto"/>
        <w:ind w:left="-90"/>
        <w:jc w:val="center"/>
        <w:rPr>
          <w:rFonts w:cs="Times New Roman"/>
          <w:b/>
          <w:color w:val="0C3B5D"/>
          <w:sz w:val="44"/>
          <w:szCs w:val="44"/>
        </w:rPr>
      </w:pPr>
    </w:p>
    <w:p w:rsidR="00176E32" w:rsidRPr="005B560A" w:rsidRDefault="00176E32" w:rsidP="00D12990">
      <w:pPr>
        <w:spacing w:after="0" w:line="240" w:lineRule="auto"/>
        <w:ind w:left="-90"/>
        <w:jc w:val="center"/>
        <w:rPr>
          <w:rFonts w:cs="Times New Roman"/>
          <w:b/>
          <w:color w:val="0C3B5D"/>
          <w:sz w:val="44"/>
          <w:szCs w:val="44"/>
        </w:rPr>
      </w:pPr>
    </w:p>
    <w:sectPr w:rsidR="00176E32" w:rsidRPr="005B560A" w:rsidSect="00222848">
      <w:headerReference w:type="even" r:id="rId14"/>
      <w:headerReference w:type="default" r:id="rId15"/>
      <w:headerReference w:type="first" r:id="rId16"/>
      <w:pgSz w:w="12240" w:h="15840"/>
      <w:pgMar w:top="252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A7" w:rsidRDefault="00C769A7" w:rsidP="00973525">
      <w:pPr>
        <w:spacing w:after="0" w:line="240" w:lineRule="auto"/>
      </w:pPr>
      <w:r>
        <w:separator/>
      </w:r>
    </w:p>
  </w:endnote>
  <w:endnote w:type="continuationSeparator" w:id="0">
    <w:p w:rsidR="00C769A7" w:rsidRDefault="00C769A7" w:rsidP="0097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A7" w:rsidRDefault="00C769A7" w:rsidP="00973525">
      <w:pPr>
        <w:spacing w:after="0" w:line="240" w:lineRule="auto"/>
      </w:pPr>
      <w:r>
        <w:separator/>
      </w:r>
    </w:p>
  </w:footnote>
  <w:footnote w:type="continuationSeparator" w:id="0">
    <w:p w:rsidR="00C769A7" w:rsidRDefault="00C769A7" w:rsidP="0097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D6" w:rsidRDefault="00FA3B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706850" cy="10420350"/>
          <wp:effectExtent l="0" t="0" r="0" b="0"/>
          <wp:wrapNone/>
          <wp:docPr id="199" name="Picture 199" descr="usa_bander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sa_bandera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0" cy="1042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25" w:rsidRDefault="000F207E" w:rsidP="005B560A">
    <w:pPr>
      <w:pStyle w:val="Header"/>
      <w:tabs>
        <w:tab w:val="clear" w:pos="9360"/>
      </w:tabs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D6" w:rsidRDefault="006819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1315.5pt;height:820.5pt;z-index:-251658240;mso-position-horizontal:center;mso-position-horizontal-relative:margin;mso-position-vertical:center;mso-position-vertical-relative:margin" o:allowincell="f">
          <v:imagedata r:id="rId1" o:title="usa_bandera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7E8"/>
    <w:multiLevelType w:val="hybridMultilevel"/>
    <w:tmpl w:val="E7869C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A232A5F"/>
    <w:multiLevelType w:val="hybridMultilevel"/>
    <w:tmpl w:val="7D28F0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4C7470E"/>
    <w:multiLevelType w:val="hybridMultilevel"/>
    <w:tmpl w:val="CE0078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D5"/>
    <w:rsid w:val="0000144C"/>
    <w:rsid w:val="000F207E"/>
    <w:rsid w:val="00176E32"/>
    <w:rsid w:val="001A1882"/>
    <w:rsid w:val="00222848"/>
    <w:rsid w:val="00230748"/>
    <w:rsid w:val="002A36A0"/>
    <w:rsid w:val="002B4554"/>
    <w:rsid w:val="002E6615"/>
    <w:rsid w:val="00305C65"/>
    <w:rsid w:val="00327131"/>
    <w:rsid w:val="003B7FA7"/>
    <w:rsid w:val="003F00F3"/>
    <w:rsid w:val="00406057"/>
    <w:rsid w:val="0044386E"/>
    <w:rsid w:val="004641D5"/>
    <w:rsid w:val="004A3DCE"/>
    <w:rsid w:val="004B7F40"/>
    <w:rsid w:val="0058722A"/>
    <w:rsid w:val="005B560A"/>
    <w:rsid w:val="00643BA4"/>
    <w:rsid w:val="00675454"/>
    <w:rsid w:val="006819C7"/>
    <w:rsid w:val="006F1B86"/>
    <w:rsid w:val="007676BB"/>
    <w:rsid w:val="007D08CB"/>
    <w:rsid w:val="00877A9E"/>
    <w:rsid w:val="009367B8"/>
    <w:rsid w:val="00973525"/>
    <w:rsid w:val="009B34D6"/>
    <w:rsid w:val="009E1A60"/>
    <w:rsid w:val="009F3AA9"/>
    <w:rsid w:val="00A40E73"/>
    <w:rsid w:val="00B25EB1"/>
    <w:rsid w:val="00B66880"/>
    <w:rsid w:val="00BC7D10"/>
    <w:rsid w:val="00C72402"/>
    <w:rsid w:val="00C769A7"/>
    <w:rsid w:val="00D12990"/>
    <w:rsid w:val="00F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46496D27-0554-48FF-9638-C3063BD3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25"/>
  </w:style>
  <w:style w:type="paragraph" w:styleId="Footer">
    <w:name w:val="footer"/>
    <w:basedOn w:val="Normal"/>
    <w:link w:val="FooterChar"/>
    <w:uiPriority w:val="99"/>
    <w:unhideWhenUsed/>
    <w:rsid w:val="0097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25"/>
  </w:style>
  <w:style w:type="paragraph" w:styleId="BalloonText">
    <w:name w:val="Balloon Text"/>
    <w:basedOn w:val="Normal"/>
    <w:link w:val="BalloonTextChar"/>
    <w:uiPriority w:val="99"/>
    <w:semiHidden/>
    <w:unhideWhenUsed/>
    <w:rsid w:val="000F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6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miervirtual.com/event/register-jobseeker/2480-masshire-veterans-fa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miervirtual.com/event/register-company/2480-masshire-veterans-fa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miervirtual.com/event/register-jobseeker/2480-masshire-veterans-fai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emiervirtual.com/event/register-company/2480-masshire-veterans-fa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F68D-696D-4835-9218-699DDC2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lls</dc:creator>
  <cp:keywords/>
  <dc:description/>
  <cp:lastModifiedBy>Mills, Chris (EOL)</cp:lastModifiedBy>
  <cp:revision>2</cp:revision>
  <cp:lastPrinted>2018-08-28T17:30:00Z</cp:lastPrinted>
  <dcterms:created xsi:type="dcterms:W3CDTF">2020-10-09T15:11:00Z</dcterms:created>
  <dcterms:modified xsi:type="dcterms:W3CDTF">2020-10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5069015</vt:i4>
  </property>
</Properties>
</file>